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9699" w14:textId="109348EE" w:rsidR="001D534B" w:rsidRDefault="00A935C5" w:rsidP="001D534B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MPIRAN HASIL</w:t>
      </w:r>
      <w:r w:rsidR="001D534B" w:rsidRPr="00214826">
        <w:rPr>
          <w:rFonts w:ascii="Times New Roman" w:hAnsi="Times New Roman"/>
          <w:b/>
          <w:sz w:val="28"/>
          <w:szCs w:val="28"/>
        </w:rPr>
        <w:t xml:space="preserve"> </w:t>
      </w:r>
      <w:r w:rsidR="003E2712" w:rsidRPr="00561637">
        <w:rPr>
          <w:rFonts w:ascii="Times New Roman" w:eastAsia="Times New Roman" w:hAnsi="Times New Roman"/>
          <w:b/>
          <w:bCs/>
          <w:sz w:val="28"/>
          <w:szCs w:val="28"/>
          <w:lang w:eastAsia="id-ID"/>
        </w:rPr>
        <w:t>KUESIONER</w:t>
      </w:r>
    </w:p>
    <w:p w14:paraId="6BD9395B" w14:textId="77777777" w:rsidR="00D5445B" w:rsidRDefault="00D5445B"/>
    <w:p w14:paraId="077A46BB" w14:textId="4AA623AD" w:rsidR="001D534B" w:rsidRPr="00D72B52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tulisan pada aplikasi informasi gempabumi ini dapat terbaca ?</w:t>
      </w:r>
    </w:p>
    <w:p w14:paraId="00E6DC5E" w14:textId="41F02D36" w:rsidR="00D72B52" w:rsidRDefault="00D72B52" w:rsidP="00D72B52">
      <w:pPr>
        <w:ind w:left="426"/>
        <w:rPr>
          <w:rStyle w:val="freebirdformeditorviewresponsessummaryquestiontit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FDEA6" wp14:editId="684F36A4">
            <wp:simplePos x="0" y="0"/>
            <wp:positionH relativeFrom="column">
              <wp:posOffset>270510</wp:posOffset>
            </wp:positionH>
            <wp:positionV relativeFrom="paragraph">
              <wp:posOffset>753110</wp:posOffset>
            </wp:positionV>
            <wp:extent cx="4318635" cy="22694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15.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20</w:t>
      </w:r>
    </w:p>
    <w:p w14:paraId="5DF0668C" w14:textId="36033F38" w:rsidR="00D72B52" w:rsidRDefault="00D72B52" w:rsidP="00D72B52">
      <w:pPr>
        <w:ind w:left="426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0</w:t>
      </w:r>
    </w:p>
    <w:p w14:paraId="72757FC0" w14:textId="260BCB87" w:rsidR="00D72B52" w:rsidRPr="00D72B52" w:rsidRDefault="00D72B52" w:rsidP="00D72B52">
      <w:pPr>
        <w:ind w:left="426"/>
        <w:rPr>
          <w:rStyle w:val="freebirdformeditorviewresponsessummaryquestiontitle"/>
        </w:rPr>
      </w:pPr>
    </w:p>
    <w:p w14:paraId="62B389D3" w14:textId="4CA4A447" w:rsidR="00D72B52" w:rsidRPr="006A6220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navigasi pada aplikasi ini jelas ?</w:t>
      </w:r>
    </w:p>
    <w:p w14:paraId="5E42D169" w14:textId="06D3766B" w:rsidR="006A6220" w:rsidRDefault="006A6220" w:rsidP="006A6220">
      <w:pPr>
        <w:ind w:left="426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19</w:t>
      </w:r>
    </w:p>
    <w:p w14:paraId="446881A3" w14:textId="25CB9A3A" w:rsidR="006A6220" w:rsidRDefault="006A6220" w:rsidP="006A6220">
      <w:pPr>
        <w:ind w:left="426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1</w:t>
      </w:r>
    </w:p>
    <w:p w14:paraId="7A767199" w14:textId="30E0A4A7" w:rsidR="006A6220" w:rsidRDefault="006A6220" w:rsidP="006A6220">
      <w:pPr>
        <w:ind w:left="426"/>
        <w:rPr>
          <w:rStyle w:val="freebirdformeditorviewresponsessummaryquestiontit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87CC210" wp14:editId="295B191A">
            <wp:simplePos x="0" y="0"/>
            <wp:positionH relativeFrom="column">
              <wp:posOffset>270510</wp:posOffset>
            </wp:positionH>
            <wp:positionV relativeFrom="paragraph">
              <wp:posOffset>2540</wp:posOffset>
            </wp:positionV>
            <wp:extent cx="4319905" cy="22364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19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ADAF9DF" w14:textId="77777777" w:rsidR="006A6220" w:rsidRPr="00D72B52" w:rsidRDefault="006A6220" w:rsidP="006A6220">
      <w:pPr>
        <w:ind w:left="-76"/>
        <w:rPr>
          <w:rStyle w:val="freebirdformeditorviewresponsessummaryquestiontitle"/>
        </w:rPr>
      </w:pPr>
    </w:p>
    <w:p w14:paraId="633F0B90" w14:textId="7797E6EC" w:rsidR="00D72B52" w:rsidRPr="006A6220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lastRenderedPageBreak/>
        <w:t>Apakah pemilihan warna pada aplikasi sudah bagus ?</w:t>
      </w:r>
    </w:p>
    <w:p w14:paraId="1F46BE26" w14:textId="3F9BDA2D" w:rsidR="00872228" w:rsidRDefault="00872228" w:rsidP="00872228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20</w:t>
      </w:r>
    </w:p>
    <w:p w14:paraId="26DEB664" w14:textId="00602D22" w:rsidR="006A6220" w:rsidRDefault="00872228" w:rsidP="00872228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0</w:t>
      </w:r>
    </w:p>
    <w:p w14:paraId="6CB0D3C5" w14:textId="77777777" w:rsidR="009E2E7F" w:rsidRDefault="009E2E7F" w:rsidP="00872228">
      <w:pPr>
        <w:ind w:left="567"/>
        <w:rPr>
          <w:rStyle w:val="freebirdformeditorviewresponsessummaryquestiontitle"/>
        </w:rPr>
      </w:pPr>
    </w:p>
    <w:p w14:paraId="5B3EEAD8" w14:textId="5ED270CD" w:rsidR="00872228" w:rsidRPr="00D72B52" w:rsidRDefault="00872228" w:rsidP="00872228">
      <w:pPr>
        <w:ind w:left="567"/>
        <w:rPr>
          <w:rStyle w:val="freebirdformeditorviewresponsessummaryquestiontit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BBD06D" wp14:editId="4ACE84AC">
            <wp:simplePos x="0" y="0"/>
            <wp:positionH relativeFrom="column">
              <wp:posOffset>361315</wp:posOffset>
            </wp:positionH>
            <wp:positionV relativeFrom="paragraph">
              <wp:posOffset>0</wp:posOffset>
            </wp:positionV>
            <wp:extent cx="4319905" cy="223266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1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D5C3" w14:textId="717446E1" w:rsidR="00D72B52" w:rsidRPr="00872228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antarmuka aplikasi menarik ?</w:t>
      </w:r>
    </w:p>
    <w:p w14:paraId="371FC1FB" w14:textId="52DE0066" w:rsidR="00872228" w:rsidRDefault="00904B7C" w:rsidP="00872228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18</w:t>
      </w:r>
    </w:p>
    <w:p w14:paraId="586193A6" w14:textId="69591DD7" w:rsidR="00872228" w:rsidRDefault="00904B7C" w:rsidP="00872228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2</w:t>
      </w:r>
    </w:p>
    <w:p w14:paraId="04B01758" w14:textId="075486B4" w:rsidR="00872228" w:rsidRDefault="009E2E7F" w:rsidP="00872228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50C0685A" wp14:editId="35C549E6">
            <wp:extent cx="4320000" cy="2319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2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A34E" w14:textId="77777777" w:rsidR="00872228" w:rsidRDefault="00872228" w:rsidP="00872228">
      <w:pPr>
        <w:ind w:left="-76"/>
        <w:rPr>
          <w:rStyle w:val="freebirdformeditorviewresponsessummaryquestiontitle"/>
        </w:rPr>
      </w:pPr>
    </w:p>
    <w:p w14:paraId="56B916E3" w14:textId="77777777" w:rsidR="009E2E7F" w:rsidRPr="00D72B52" w:rsidRDefault="009E2E7F" w:rsidP="00872228">
      <w:pPr>
        <w:ind w:left="-76"/>
        <w:rPr>
          <w:rStyle w:val="freebirdformeditorviewresponsessummaryquestiontitle"/>
        </w:rPr>
      </w:pPr>
    </w:p>
    <w:p w14:paraId="14D00905" w14:textId="29AAAD03" w:rsidR="00D72B52" w:rsidRPr="009E2E7F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lastRenderedPageBreak/>
        <w:t>Apakah informasi pada aplikasi ini bermanfaat ?</w:t>
      </w:r>
    </w:p>
    <w:p w14:paraId="6ACD0E57" w14:textId="1A483FC4" w:rsidR="009E2E7F" w:rsidRDefault="00904B7C" w:rsidP="009E2E7F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20</w:t>
      </w:r>
    </w:p>
    <w:p w14:paraId="57AC1F48" w14:textId="370C4FB2" w:rsidR="009E2E7F" w:rsidRDefault="00904B7C" w:rsidP="009E2E7F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0</w:t>
      </w:r>
    </w:p>
    <w:p w14:paraId="32E6346F" w14:textId="0C1A7F85" w:rsidR="009E2E7F" w:rsidRDefault="009E2E7F" w:rsidP="009E2E7F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6F9ACA09" wp14:editId="7AF8BAE1">
            <wp:extent cx="4320000" cy="2198946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5.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F914" w14:textId="77777777" w:rsidR="009E2E7F" w:rsidRDefault="009E2E7F" w:rsidP="009E2E7F">
      <w:pPr>
        <w:ind w:left="-76"/>
        <w:rPr>
          <w:rStyle w:val="freebirdformeditorviewresponsessummaryquestiontitle"/>
        </w:rPr>
      </w:pPr>
    </w:p>
    <w:p w14:paraId="60B7A70A" w14:textId="77777777" w:rsidR="009E2E7F" w:rsidRPr="00D72B52" w:rsidRDefault="009E2E7F" w:rsidP="009E2E7F">
      <w:pPr>
        <w:ind w:left="-76"/>
        <w:rPr>
          <w:rStyle w:val="freebirdformeditorviewresponsessummaryquestiontitle"/>
        </w:rPr>
      </w:pPr>
    </w:p>
    <w:p w14:paraId="13BC27F4" w14:textId="6447CCA2" w:rsidR="00D72B52" w:rsidRPr="009E2E7F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dapat dipasang pada smartphone responden ?</w:t>
      </w:r>
    </w:p>
    <w:p w14:paraId="22393EAF" w14:textId="77777777" w:rsidR="009E2E7F" w:rsidRDefault="009E2E7F" w:rsidP="009E2E7F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19</w:t>
      </w:r>
    </w:p>
    <w:p w14:paraId="09267FCB" w14:textId="77777777" w:rsidR="009E2E7F" w:rsidRDefault="009E2E7F" w:rsidP="009E2E7F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1</w:t>
      </w:r>
    </w:p>
    <w:p w14:paraId="307CE866" w14:textId="03B39A85" w:rsidR="009E2E7F" w:rsidRDefault="009E2E7F" w:rsidP="009E2E7F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1C3BA2EE" wp14:editId="473894F7">
            <wp:extent cx="4320000" cy="2298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5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FC0" w14:textId="77777777" w:rsidR="009E2E7F" w:rsidRDefault="009E2E7F" w:rsidP="009E2E7F">
      <w:pPr>
        <w:ind w:left="-76"/>
        <w:rPr>
          <w:rStyle w:val="freebirdformeditorviewresponsessummaryquestiontitle"/>
        </w:rPr>
      </w:pPr>
    </w:p>
    <w:p w14:paraId="00900646" w14:textId="77777777" w:rsidR="009E2E7F" w:rsidRPr="00D72B52" w:rsidRDefault="009E2E7F" w:rsidP="009E2E7F">
      <w:pPr>
        <w:ind w:left="-76"/>
        <w:rPr>
          <w:rStyle w:val="freebirdformeditorviewresponsessummaryquestiontitle"/>
        </w:rPr>
      </w:pPr>
    </w:p>
    <w:p w14:paraId="31824C0D" w14:textId="781B6732" w:rsidR="00D72B52" w:rsidRPr="009E2E7F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lastRenderedPageBreak/>
        <w:t>Apakah aplikasi dapat berjalan dengan baik ?</w:t>
      </w:r>
    </w:p>
    <w:p w14:paraId="1F50DF9F" w14:textId="77777777" w:rsidR="00F05E37" w:rsidRDefault="00F05E37" w:rsidP="00F05E37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19</w:t>
      </w:r>
    </w:p>
    <w:p w14:paraId="7C9F9ADE" w14:textId="77777777" w:rsidR="00F05E37" w:rsidRDefault="00F05E37" w:rsidP="00F05E37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1</w:t>
      </w:r>
    </w:p>
    <w:p w14:paraId="31B6B325" w14:textId="237D7668" w:rsidR="00F05E37" w:rsidRDefault="00F05E37" w:rsidP="00F05E37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1F344634" wp14:editId="006F5CFB">
            <wp:extent cx="4320000" cy="21853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6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6487" w14:textId="77777777" w:rsidR="009E2E7F" w:rsidRDefault="009E2E7F" w:rsidP="009E2E7F">
      <w:pPr>
        <w:ind w:left="-76"/>
        <w:rPr>
          <w:rStyle w:val="freebirdformeditorviewresponsessummaryquestiontitle"/>
        </w:rPr>
      </w:pPr>
    </w:p>
    <w:p w14:paraId="25BEB38A" w14:textId="77777777" w:rsidR="00C04003" w:rsidRPr="00D72B52" w:rsidRDefault="00C04003" w:rsidP="009E2E7F">
      <w:pPr>
        <w:ind w:left="-76"/>
        <w:rPr>
          <w:rStyle w:val="freebirdformeditorviewresponsessummaryquestiontitle"/>
        </w:rPr>
      </w:pPr>
    </w:p>
    <w:p w14:paraId="4E52CEB1" w14:textId="33099BA6" w:rsidR="00D72B52" w:rsidRPr="00F05E37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penempatan data gempabumi pada aplikasi sudah bagus ?</w:t>
      </w:r>
    </w:p>
    <w:p w14:paraId="7DF28461" w14:textId="77777777" w:rsidR="00F05E37" w:rsidRDefault="00F05E37" w:rsidP="00F05E37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19</w:t>
      </w:r>
    </w:p>
    <w:p w14:paraId="3ECFFCFC" w14:textId="4C2937C6" w:rsidR="00C04003" w:rsidRDefault="00F05E37" w:rsidP="00F05E37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1</w:t>
      </w:r>
    </w:p>
    <w:p w14:paraId="24C64502" w14:textId="6F0597B2" w:rsidR="00F05E37" w:rsidRDefault="00C04003" w:rsidP="00F05E37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44998339" wp14:editId="14EB6642">
            <wp:extent cx="4320000" cy="2261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7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B577" w14:textId="77777777" w:rsidR="00F05E37" w:rsidRDefault="00F05E37" w:rsidP="00F05E37">
      <w:pPr>
        <w:ind w:left="-76"/>
        <w:rPr>
          <w:rStyle w:val="freebirdformeditorviewresponsessummaryquestiontitle"/>
        </w:rPr>
      </w:pPr>
    </w:p>
    <w:p w14:paraId="1FFA8C80" w14:textId="77777777" w:rsidR="00C04003" w:rsidRDefault="00C04003" w:rsidP="00F05E37">
      <w:pPr>
        <w:ind w:left="-76"/>
        <w:rPr>
          <w:rStyle w:val="freebirdformeditorviewresponsessummaryquestiontitle"/>
        </w:rPr>
      </w:pPr>
    </w:p>
    <w:p w14:paraId="69ECDC65" w14:textId="77777777" w:rsidR="00C04003" w:rsidRPr="00D72B52" w:rsidRDefault="00C04003" w:rsidP="00F05E37">
      <w:pPr>
        <w:ind w:left="-76"/>
        <w:rPr>
          <w:rStyle w:val="freebirdformeditorviewresponsessummaryquestiontitle"/>
        </w:rPr>
      </w:pPr>
    </w:p>
    <w:p w14:paraId="12A4F584" w14:textId="1BF9DCD8" w:rsidR="00D72B52" w:rsidRPr="00C04003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lastRenderedPageBreak/>
        <w:t>Apakah aplikasi dapat membantu LPNK BMKG dalam penginformasian gempa ?</w:t>
      </w:r>
    </w:p>
    <w:p w14:paraId="255D9082" w14:textId="163D3CF6" w:rsidR="00C04003" w:rsidRDefault="00904B7C" w:rsidP="00C04003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20</w:t>
      </w:r>
    </w:p>
    <w:p w14:paraId="117D80A7" w14:textId="47EB90C2" w:rsidR="00C04003" w:rsidRDefault="00904B7C" w:rsidP="00C04003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0</w:t>
      </w:r>
    </w:p>
    <w:p w14:paraId="7B836D40" w14:textId="214CC521" w:rsidR="00C04003" w:rsidRDefault="00C04003" w:rsidP="00C04003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193342C1" wp14:editId="3F779F5E">
            <wp:extent cx="4320000" cy="22681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8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73CE" w14:textId="77777777" w:rsidR="00C04003" w:rsidRPr="00D72B52" w:rsidRDefault="00C04003" w:rsidP="00C04003">
      <w:pPr>
        <w:ind w:left="-76"/>
        <w:rPr>
          <w:rStyle w:val="freebirdformeditorviewresponsessummaryquestiontitle"/>
        </w:rPr>
      </w:pPr>
    </w:p>
    <w:p w14:paraId="5B9A14B9" w14:textId="2ED372C6" w:rsidR="00D72B52" w:rsidRPr="00C04003" w:rsidRDefault="00D72B52" w:rsidP="00D72B52">
      <w:pPr>
        <w:pStyle w:val="ListParagraph"/>
        <w:numPr>
          <w:ilvl w:val="0"/>
          <w:numId w:val="1"/>
        </w:numPr>
        <w:ind w:left="284"/>
        <w:rPr>
          <w:rStyle w:val="freebirdformeditorviewresponsessummaryquestiontitle"/>
        </w:rPr>
      </w:pPr>
      <w:r>
        <w:rPr>
          <w:rStyle w:val="freebirdformeditorviewresponsessummaryquestiontitle"/>
          <w:rFonts w:eastAsia="Times New Roman"/>
        </w:rPr>
        <w:t>Apakah animasi pada aplikasi bagus ?</w:t>
      </w:r>
    </w:p>
    <w:p w14:paraId="0C8D7E6C" w14:textId="06B35DAB" w:rsidR="00C04003" w:rsidRDefault="00904B7C" w:rsidP="00C04003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 xml:space="preserve">Setuju </w:t>
      </w:r>
      <w:r>
        <w:rPr>
          <w:rStyle w:val="freebirdformeditorviewresponsessummaryquestiontitle"/>
        </w:rPr>
        <w:tab/>
      </w:r>
      <w:r>
        <w:rPr>
          <w:rStyle w:val="freebirdformeditorviewresponsessummaryquestiontitle"/>
        </w:rPr>
        <w:tab/>
        <w:t>= 20</w:t>
      </w:r>
    </w:p>
    <w:p w14:paraId="2B37BC45" w14:textId="374F88BE" w:rsidR="00C04003" w:rsidRDefault="00904B7C" w:rsidP="00C04003">
      <w:pPr>
        <w:ind w:left="567"/>
        <w:rPr>
          <w:rStyle w:val="freebirdformeditorviewresponsessummaryquestiontitle"/>
        </w:rPr>
      </w:pPr>
      <w:r>
        <w:rPr>
          <w:rStyle w:val="freebirdformeditorviewresponsessummaryquestiontitle"/>
        </w:rPr>
        <w:t>Tidak Setuju</w:t>
      </w:r>
      <w:r>
        <w:rPr>
          <w:rStyle w:val="freebirdformeditorviewresponsessummaryquestiontitle"/>
        </w:rPr>
        <w:tab/>
        <w:t>= 0</w:t>
      </w:r>
    </w:p>
    <w:p w14:paraId="40284FDC" w14:textId="59892D20" w:rsidR="00C04003" w:rsidRDefault="00C04003" w:rsidP="00C04003">
      <w:pPr>
        <w:ind w:left="567"/>
        <w:rPr>
          <w:rStyle w:val="freebirdformeditorviewresponsessummaryquestiontitle"/>
        </w:rPr>
      </w:pPr>
      <w:r>
        <w:rPr>
          <w:noProof/>
        </w:rPr>
        <w:drawing>
          <wp:inline distT="0" distB="0" distL="0" distR="0" wp14:anchorId="7E950355" wp14:editId="39D707BA">
            <wp:extent cx="4320000" cy="2337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4 at 23.28.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A1E7" w14:textId="77777777" w:rsidR="00C04003" w:rsidRDefault="00C04003" w:rsidP="00C04003">
      <w:pPr>
        <w:ind w:left="-76"/>
      </w:pPr>
    </w:p>
    <w:sectPr w:rsidR="00C04003" w:rsidSect="00223265">
      <w:footerReference w:type="even" r:id="rId18"/>
      <w:footerReference w:type="default" r:id="rId19"/>
      <w:pgSz w:w="11900" w:h="16840"/>
      <w:pgMar w:top="2268" w:right="1701" w:bottom="1701" w:left="226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BA0CC" w14:textId="77777777" w:rsidR="00AD762A" w:rsidRDefault="00AD762A" w:rsidP="00A25CE8">
      <w:pPr>
        <w:spacing w:after="0" w:line="240" w:lineRule="auto"/>
      </w:pPr>
      <w:r>
        <w:separator/>
      </w:r>
    </w:p>
  </w:endnote>
  <w:endnote w:type="continuationSeparator" w:id="0">
    <w:p w14:paraId="75DB363C" w14:textId="77777777" w:rsidR="00AD762A" w:rsidRDefault="00AD762A" w:rsidP="00A2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887DE" w14:textId="77777777" w:rsidR="00A25CE8" w:rsidRDefault="00A25CE8" w:rsidP="00A25C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D2397" w14:textId="77777777" w:rsidR="00A25CE8" w:rsidRDefault="00A25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1388C" w14:textId="12733817" w:rsidR="00A25CE8" w:rsidRDefault="00A25CE8" w:rsidP="00A25CE8">
    <w:pPr>
      <w:pStyle w:val="Footer"/>
      <w:framePr w:wrap="around" w:vAnchor="text" w:hAnchor="margin" w:xAlign="center" w:y="1"/>
      <w:rPr>
        <w:rStyle w:val="PageNumber"/>
      </w:rPr>
    </w:pPr>
    <w:r w:rsidRPr="00302EB7">
      <w:rPr>
        <w:rStyle w:val="PageNumber"/>
        <w:rFonts w:ascii="Times New Roman" w:hAnsi="Times New Roman"/>
      </w:rPr>
      <w:t>L</w:t>
    </w: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265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63D482C" w14:textId="77777777" w:rsidR="00A25CE8" w:rsidRDefault="00A25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483B9" w14:textId="77777777" w:rsidR="00AD762A" w:rsidRDefault="00AD762A" w:rsidP="00A25CE8">
      <w:pPr>
        <w:spacing w:after="0" w:line="240" w:lineRule="auto"/>
      </w:pPr>
      <w:r>
        <w:separator/>
      </w:r>
    </w:p>
  </w:footnote>
  <w:footnote w:type="continuationSeparator" w:id="0">
    <w:p w14:paraId="32B708AF" w14:textId="77777777" w:rsidR="00AD762A" w:rsidRDefault="00AD762A" w:rsidP="00A2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154B9"/>
    <w:multiLevelType w:val="hybridMultilevel"/>
    <w:tmpl w:val="E6EA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4B"/>
    <w:rsid w:val="00183ADF"/>
    <w:rsid w:val="001D534B"/>
    <w:rsid w:val="00223265"/>
    <w:rsid w:val="00302EB7"/>
    <w:rsid w:val="003E2712"/>
    <w:rsid w:val="006A6220"/>
    <w:rsid w:val="00872228"/>
    <w:rsid w:val="00904B7C"/>
    <w:rsid w:val="009E2E7F"/>
    <w:rsid w:val="00A25CE8"/>
    <w:rsid w:val="00A935C5"/>
    <w:rsid w:val="00AD762A"/>
    <w:rsid w:val="00C04003"/>
    <w:rsid w:val="00D5445B"/>
    <w:rsid w:val="00D72B52"/>
    <w:rsid w:val="00F05E37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65EF"/>
  <w14:defaultImageDpi w14:val="300"/>
  <w15:docId w15:val="{DB03F634-2EBC-4786-A7F3-F7A7AF18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4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52"/>
    <w:pPr>
      <w:ind w:left="720"/>
      <w:contextualSpacing/>
    </w:pPr>
  </w:style>
  <w:style w:type="character" w:customStyle="1" w:styleId="freebirdformeditorviewresponsessummaryquestiontitle">
    <w:name w:val="freebirdformeditorviewresponsessummaryquestiontitle"/>
    <w:basedOn w:val="DefaultParagraphFont"/>
    <w:rsid w:val="00D72B52"/>
  </w:style>
  <w:style w:type="paragraph" w:styleId="BalloonText">
    <w:name w:val="Balloon Text"/>
    <w:basedOn w:val="Normal"/>
    <w:link w:val="BalloonTextChar"/>
    <w:uiPriority w:val="99"/>
    <w:semiHidden/>
    <w:unhideWhenUsed/>
    <w:rsid w:val="00D72B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52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C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CE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5C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E8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2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2120B-1D62-4E59-84C5-D41F9BE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1</Words>
  <Characters>750</Characters>
  <Application>Microsoft Office Word</Application>
  <DocSecurity>0</DocSecurity>
  <Lines>6</Lines>
  <Paragraphs>1</Paragraphs>
  <ScaleCrop>false</ScaleCrop>
  <Company>studies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Nasyifah</cp:lastModifiedBy>
  <cp:revision>11</cp:revision>
  <dcterms:created xsi:type="dcterms:W3CDTF">2016-08-24T16:02:00Z</dcterms:created>
  <dcterms:modified xsi:type="dcterms:W3CDTF">2016-09-06T07:45:00Z</dcterms:modified>
</cp:coreProperties>
</file>